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6D" w:rsidRPr="00A0335F" w:rsidRDefault="00CA096D" w:rsidP="00CA096D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0335F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</w:p>
    <w:p w:rsidR="00CA096D" w:rsidRPr="00A0335F" w:rsidRDefault="00CA096D" w:rsidP="00CA096D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A0335F">
        <w:rPr>
          <w:rFonts w:ascii="Times New Roman" w:hAnsi="Times New Roman"/>
          <w:sz w:val="24"/>
          <w:szCs w:val="24"/>
        </w:rPr>
        <w:t>«Детски</w:t>
      </w:r>
      <w:r w:rsidR="006E059E">
        <w:rPr>
          <w:rFonts w:ascii="Times New Roman" w:hAnsi="Times New Roman"/>
          <w:sz w:val="24"/>
          <w:szCs w:val="24"/>
        </w:rPr>
        <w:t>й сад №24</w:t>
      </w:r>
      <w:r w:rsidRPr="00A0335F">
        <w:rPr>
          <w:rFonts w:ascii="Times New Roman" w:hAnsi="Times New Roman"/>
          <w:sz w:val="24"/>
          <w:szCs w:val="24"/>
        </w:rPr>
        <w:t>»</w:t>
      </w:r>
    </w:p>
    <w:p w:rsidR="00CA096D" w:rsidRDefault="00B01D2C" w:rsidP="00CA096D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Кикерино</w:t>
      </w:r>
      <w:proofErr w:type="spellEnd"/>
      <w:r>
        <w:rPr>
          <w:rFonts w:ascii="Times New Roman" w:hAnsi="Times New Roman"/>
          <w:sz w:val="24"/>
          <w:szCs w:val="24"/>
        </w:rPr>
        <w:t xml:space="preserve">, Ленинградская область, </w:t>
      </w:r>
      <w:proofErr w:type="spellStart"/>
      <w:r>
        <w:rPr>
          <w:rFonts w:ascii="Times New Roman" w:hAnsi="Times New Roman"/>
          <w:sz w:val="24"/>
          <w:szCs w:val="24"/>
        </w:rPr>
        <w:t>Воло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B01D2C" w:rsidRPr="00A0335F" w:rsidRDefault="00B01D2C" w:rsidP="00CA096D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ДОУ «Детский сад №24»)</w:t>
      </w:r>
    </w:p>
    <w:p w:rsidR="00CA096D" w:rsidRPr="00B3267F" w:rsidRDefault="00FF4D79" w:rsidP="00CA096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E059E">
        <w:rPr>
          <w:rFonts w:ascii="Times New Roman" w:hAnsi="Times New Roman"/>
          <w:sz w:val="24"/>
          <w:szCs w:val="24"/>
        </w:rPr>
        <w:t xml:space="preserve">   </w:t>
      </w:r>
    </w:p>
    <w:p w:rsidR="00CA096D" w:rsidRDefault="00FF4D79" w:rsidP="00A0335F">
      <w:pPr>
        <w:pStyle w:val="ConsNonformat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</w:t>
      </w:r>
    </w:p>
    <w:p w:rsidR="00FF4D79" w:rsidRDefault="00FF4D79" w:rsidP="00A0335F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2835"/>
      </w:tblGrid>
      <w:tr w:rsidR="00FF4D79" w:rsidTr="00A525BD">
        <w:tc>
          <w:tcPr>
            <w:tcW w:w="3227" w:type="dxa"/>
          </w:tcPr>
          <w:p w:rsidR="00FF4D79" w:rsidRDefault="00FF4D79" w:rsidP="00A0335F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, № распорядительного акта о зачислении</w:t>
            </w:r>
          </w:p>
        </w:tc>
        <w:tc>
          <w:tcPr>
            <w:tcW w:w="2835" w:type="dxa"/>
          </w:tcPr>
          <w:p w:rsidR="00FF4D79" w:rsidRDefault="00FF4D79" w:rsidP="00A0335F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возрастной группы</w:t>
            </w:r>
          </w:p>
        </w:tc>
        <w:tc>
          <w:tcPr>
            <w:tcW w:w="2835" w:type="dxa"/>
          </w:tcPr>
          <w:p w:rsidR="00FF4D79" w:rsidRDefault="00FF4D79" w:rsidP="00A0335F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 зачисленных воспитанников</w:t>
            </w:r>
          </w:p>
        </w:tc>
      </w:tr>
      <w:tr w:rsidR="00FF4D79" w:rsidTr="00A525BD">
        <w:tc>
          <w:tcPr>
            <w:tcW w:w="3227" w:type="dxa"/>
          </w:tcPr>
          <w:p w:rsidR="00FF4D79" w:rsidRDefault="00FF4D79" w:rsidP="00A0335F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каз по о/д </w:t>
            </w:r>
          </w:p>
          <w:p w:rsidR="00A525BD" w:rsidRDefault="00FF4D79" w:rsidP="00A0335F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О зачислении </w:t>
            </w:r>
            <w:r w:rsidR="00A525BD">
              <w:rPr>
                <w:rFonts w:ascii="Times New Roman" w:hAnsi="Times New Roman"/>
                <w:sz w:val="28"/>
              </w:rPr>
              <w:t xml:space="preserve">детей </w:t>
            </w:r>
            <w:r w:rsidR="00732606">
              <w:rPr>
                <w:rFonts w:ascii="Times New Roman" w:hAnsi="Times New Roman"/>
                <w:sz w:val="28"/>
              </w:rPr>
              <w:t>в ДОУ» от 15</w:t>
            </w:r>
            <w:r w:rsidR="00C41E5A">
              <w:rPr>
                <w:rFonts w:ascii="Times New Roman" w:hAnsi="Times New Roman"/>
                <w:sz w:val="28"/>
              </w:rPr>
              <w:t>.05</w:t>
            </w:r>
            <w:r w:rsidR="00A525BD">
              <w:rPr>
                <w:rFonts w:ascii="Times New Roman" w:hAnsi="Times New Roman"/>
                <w:sz w:val="28"/>
              </w:rPr>
              <w:t>.2019 года</w:t>
            </w:r>
          </w:p>
          <w:p w:rsidR="00FF4D79" w:rsidRDefault="00732606" w:rsidP="00A0335F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№11</w:t>
            </w:r>
          </w:p>
        </w:tc>
        <w:tc>
          <w:tcPr>
            <w:tcW w:w="2835" w:type="dxa"/>
          </w:tcPr>
          <w:p w:rsidR="00FF4D79" w:rsidRDefault="006E059E" w:rsidP="00A0335F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 раннего возраста № 1</w:t>
            </w:r>
          </w:p>
        </w:tc>
        <w:tc>
          <w:tcPr>
            <w:tcW w:w="2835" w:type="dxa"/>
          </w:tcPr>
          <w:p w:rsidR="00FF4D79" w:rsidRDefault="00732606" w:rsidP="00FF4D7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FF4D79" w:rsidRPr="00535688" w:rsidRDefault="00FF4D79" w:rsidP="00A0335F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sectPr w:rsidR="00FF4D79" w:rsidRPr="00535688" w:rsidSect="00B050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1C2"/>
    <w:multiLevelType w:val="hybridMultilevel"/>
    <w:tmpl w:val="8F8C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ECF"/>
    <w:multiLevelType w:val="singleLevel"/>
    <w:tmpl w:val="FA926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643489"/>
    <w:multiLevelType w:val="hybridMultilevel"/>
    <w:tmpl w:val="6972A02E"/>
    <w:lvl w:ilvl="0" w:tplc="B85EA7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05F34"/>
    <w:multiLevelType w:val="hybridMultilevel"/>
    <w:tmpl w:val="16504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6349"/>
    <w:multiLevelType w:val="hybridMultilevel"/>
    <w:tmpl w:val="D048E8E0"/>
    <w:lvl w:ilvl="0" w:tplc="647E9AB4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E1455"/>
    <w:multiLevelType w:val="hybridMultilevel"/>
    <w:tmpl w:val="458A2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A67F69"/>
    <w:multiLevelType w:val="hybridMultilevel"/>
    <w:tmpl w:val="0564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A09B9"/>
    <w:multiLevelType w:val="hybridMultilevel"/>
    <w:tmpl w:val="1606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6D"/>
    <w:rsid w:val="000002F7"/>
    <w:rsid w:val="00073A06"/>
    <w:rsid w:val="000A1EFD"/>
    <w:rsid w:val="000C5540"/>
    <w:rsid w:val="000E3CE3"/>
    <w:rsid w:val="000E52FF"/>
    <w:rsid w:val="001709F1"/>
    <w:rsid w:val="0019295D"/>
    <w:rsid w:val="001A0212"/>
    <w:rsid w:val="001C5815"/>
    <w:rsid w:val="001F06EB"/>
    <w:rsid w:val="00230E65"/>
    <w:rsid w:val="00232AFF"/>
    <w:rsid w:val="00240E5A"/>
    <w:rsid w:val="002C25F3"/>
    <w:rsid w:val="002F1B95"/>
    <w:rsid w:val="002F2EDD"/>
    <w:rsid w:val="003074B3"/>
    <w:rsid w:val="003379E4"/>
    <w:rsid w:val="00350B95"/>
    <w:rsid w:val="00380B62"/>
    <w:rsid w:val="00427BC1"/>
    <w:rsid w:val="00447757"/>
    <w:rsid w:val="004527A8"/>
    <w:rsid w:val="00496E5B"/>
    <w:rsid w:val="004A5165"/>
    <w:rsid w:val="004E226D"/>
    <w:rsid w:val="004F5299"/>
    <w:rsid w:val="00535688"/>
    <w:rsid w:val="00567834"/>
    <w:rsid w:val="005729C3"/>
    <w:rsid w:val="0058398C"/>
    <w:rsid w:val="00587605"/>
    <w:rsid w:val="005D6EC5"/>
    <w:rsid w:val="005F4C69"/>
    <w:rsid w:val="00637EFE"/>
    <w:rsid w:val="0066031E"/>
    <w:rsid w:val="0066504F"/>
    <w:rsid w:val="0066512F"/>
    <w:rsid w:val="00666873"/>
    <w:rsid w:val="00671B2D"/>
    <w:rsid w:val="00693503"/>
    <w:rsid w:val="006E059E"/>
    <w:rsid w:val="007136C5"/>
    <w:rsid w:val="00732606"/>
    <w:rsid w:val="00752006"/>
    <w:rsid w:val="00755475"/>
    <w:rsid w:val="007D3D75"/>
    <w:rsid w:val="007F78DC"/>
    <w:rsid w:val="00811C27"/>
    <w:rsid w:val="00823D4C"/>
    <w:rsid w:val="008C092F"/>
    <w:rsid w:val="008C1266"/>
    <w:rsid w:val="00952959"/>
    <w:rsid w:val="009542CF"/>
    <w:rsid w:val="0096700F"/>
    <w:rsid w:val="009935D5"/>
    <w:rsid w:val="009B057A"/>
    <w:rsid w:val="009C3C00"/>
    <w:rsid w:val="00A0335F"/>
    <w:rsid w:val="00A2443C"/>
    <w:rsid w:val="00A525BD"/>
    <w:rsid w:val="00A72613"/>
    <w:rsid w:val="00A87983"/>
    <w:rsid w:val="00AE33F2"/>
    <w:rsid w:val="00AE702F"/>
    <w:rsid w:val="00B01D2C"/>
    <w:rsid w:val="00B050A1"/>
    <w:rsid w:val="00BD5C33"/>
    <w:rsid w:val="00BF202E"/>
    <w:rsid w:val="00C41E5A"/>
    <w:rsid w:val="00C42659"/>
    <w:rsid w:val="00C556F8"/>
    <w:rsid w:val="00CA096D"/>
    <w:rsid w:val="00D31712"/>
    <w:rsid w:val="00D52161"/>
    <w:rsid w:val="00D61C0D"/>
    <w:rsid w:val="00D61D14"/>
    <w:rsid w:val="00D759AB"/>
    <w:rsid w:val="00D95EBA"/>
    <w:rsid w:val="00DD4E6F"/>
    <w:rsid w:val="00DD60EC"/>
    <w:rsid w:val="00E611FE"/>
    <w:rsid w:val="00E836AB"/>
    <w:rsid w:val="00E87A83"/>
    <w:rsid w:val="00EC252B"/>
    <w:rsid w:val="00F04624"/>
    <w:rsid w:val="00F0732B"/>
    <w:rsid w:val="00F420A0"/>
    <w:rsid w:val="00F73ADA"/>
    <w:rsid w:val="00F90E9B"/>
    <w:rsid w:val="00FB2331"/>
    <w:rsid w:val="00FE194F"/>
    <w:rsid w:val="00FF4583"/>
    <w:rsid w:val="00FF472F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58287-50BC-4DFC-8F0C-995B0AC4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96D"/>
  </w:style>
  <w:style w:type="paragraph" w:styleId="1">
    <w:name w:val="heading 1"/>
    <w:basedOn w:val="a"/>
    <w:next w:val="a"/>
    <w:link w:val="10"/>
    <w:qFormat/>
    <w:rsid w:val="00B050A1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096D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3">
    <w:name w:val="Table Grid"/>
    <w:basedOn w:val="a1"/>
    <w:uiPriority w:val="59"/>
    <w:rsid w:val="00F046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90E9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0E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050A1"/>
    <w:rPr>
      <w:sz w:val="32"/>
    </w:rPr>
  </w:style>
  <w:style w:type="paragraph" w:styleId="a7">
    <w:name w:val="List Paragraph"/>
    <w:basedOn w:val="a"/>
    <w:uiPriority w:val="34"/>
    <w:qFormat/>
    <w:rsid w:val="00E83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E76E-9322-4418-86CC-5CD4967F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az</cp:lastModifiedBy>
  <cp:revision>2</cp:revision>
  <cp:lastPrinted>2018-06-17T12:20:00Z</cp:lastPrinted>
  <dcterms:created xsi:type="dcterms:W3CDTF">2019-05-18T01:04:00Z</dcterms:created>
  <dcterms:modified xsi:type="dcterms:W3CDTF">2019-05-18T01:04:00Z</dcterms:modified>
</cp:coreProperties>
</file>